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035B" w14:textId="585D3D72" w:rsidR="00A8189B" w:rsidRDefault="00A8189B" w:rsidP="00D65B42">
      <w:pPr>
        <w:pStyle w:val="SOFinalHead3PerformanceTable"/>
      </w:pPr>
      <w:r>
        <w:t>Performance Standards for Stage 2 Accounting 20</w:t>
      </w:r>
      <w:r w:rsidR="00D65B42">
        <w:t>20</w:t>
      </w:r>
    </w:p>
    <w:tbl>
      <w:tblPr>
        <w:tblStyle w:val="SOFinalPerformanceTable"/>
        <w:tblW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544"/>
        <w:gridCol w:w="2545"/>
        <w:gridCol w:w="2545"/>
      </w:tblGrid>
      <w:tr w:rsidR="00A8189B" w14:paraId="4D97D0CC" w14:textId="77777777" w:rsidTr="00A8189B">
        <w:trPr>
          <w:trHeight w:hRule="exact" w:val="544"/>
          <w:tblHeader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3E3B9C4A" w14:textId="77777777" w:rsidR="00A8189B" w:rsidRDefault="00A8189B"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0FE7A1BF" w14:textId="77777777" w:rsidR="00A8189B" w:rsidRDefault="00A8189B">
            <w:pPr>
              <w:pStyle w:val="SOFinalPerformanceTableHead1"/>
            </w:pPr>
            <w:bookmarkStart w:id="0" w:name="RowTitle_understanding_and_exploration"/>
            <w:r>
              <w:t>Understanding and Exploration</w:t>
            </w:r>
            <w:bookmarkEnd w:id="0"/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4434CE37" w14:textId="77777777" w:rsidR="00A8189B" w:rsidRDefault="00A8189B">
            <w:pPr>
              <w:pStyle w:val="SOFinalPerformanceTableHead1"/>
            </w:pPr>
            <w:bookmarkStart w:id="1" w:name="RowTitle_application"/>
            <w:r>
              <w:t>Application</w:t>
            </w:r>
            <w:bookmarkEnd w:id="1"/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</w:tcMar>
            <w:vAlign w:val="center"/>
            <w:hideMark/>
          </w:tcPr>
          <w:p w14:paraId="38D7E5CE" w14:textId="77777777" w:rsidR="00A8189B" w:rsidRDefault="00A8189B">
            <w:pPr>
              <w:pStyle w:val="SOFinalPerformanceTableHead1"/>
            </w:pPr>
            <w:bookmarkStart w:id="2" w:name="RowTitle_analysis_and_evaluation"/>
            <w:r>
              <w:t>Analysis and Evaluation</w:t>
            </w:r>
            <w:bookmarkEnd w:id="2"/>
          </w:p>
        </w:tc>
      </w:tr>
      <w:tr w:rsidR="00A8189B" w14:paraId="02B5FD8E" w14:textId="77777777" w:rsidTr="00A8189B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54320E74" w14:textId="77777777" w:rsidR="00A8189B" w:rsidRDefault="00A8189B">
            <w:pPr>
              <w:pStyle w:val="SOFinalPerformanceTableLetters"/>
            </w:pPr>
            <w:bookmarkStart w:id="3" w:name="RowTitle_A"/>
            <w:r>
              <w:t>A</w:t>
            </w:r>
            <w:bookmarkEnd w:id="3"/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1F616B02" w14:textId="77777777" w:rsidR="00A8189B" w:rsidRDefault="00A8189B">
            <w:pPr>
              <w:pStyle w:val="SOFinalPerformanceTableText"/>
              <w:spacing w:line="180" w:lineRule="exact"/>
            </w:pPr>
            <w:r>
              <w:t>In-depth understanding and exploration of accounting concepts and conventions.</w:t>
            </w:r>
          </w:p>
          <w:p w14:paraId="7752F0A8" w14:textId="77777777" w:rsidR="00A8189B" w:rsidRDefault="00A8189B">
            <w:pPr>
              <w:pStyle w:val="SOFinalPerformanceTableText"/>
              <w:spacing w:line="180" w:lineRule="exact"/>
            </w:pPr>
            <w:r>
              <w:t>Comprehensive exploration and insightful interpretation of accounting information needs of stakeholders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43E7616E" w14:textId="77777777" w:rsidR="00A8189B" w:rsidRDefault="00A8189B">
            <w:pPr>
              <w:pStyle w:val="SOFinalPerformanceTableText"/>
              <w:spacing w:line="180" w:lineRule="exact"/>
            </w:pPr>
            <w:r>
              <w:t>Thorough and logical application of accounting concepts and conventions to create highly relevant accounting information for stakeholders.</w:t>
            </w:r>
          </w:p>
          <w:p w14:paraId="1E91914E" w14:textId="77777777" w:rsidR="00A8189B" w:rsidRDefault="00A8189B">
            <w:pPr>
              <w:pStyle w:val="SOFinalPerformanceTableText"/>
              <w:spacing w:line="180" w:lineRule="exact"/>
            </w:pPr>
            <w:r>
              <w:t>Astute application of communication skills in an accounting context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518016BB" w14:textId="77777777" w:rsidR="00A8189B" w:rsidRDefault="00A8189B">
            <w:pPr>
              <w:pStyle w:val="SOFinalPerformanceTableText"/>
              <w:spacing w:line="180" w:lineRule="exact"/>
            </w:pPr>
            <w:r>
              <w:t>Critical analysis and evaluation of accounting information to manage financial sustainability.</w:t>
            </w:r>
          </w:p>
          <w:p w14:paraId="39F4E305" w14:textId="77777777" w:rsidR="00A8189B" w:rsidRDefault="00A8189B">
            <w:pPr>
              <w:pStyle w:val="SOFinalPerformanceTableText"/>
              <w:spacing w:line="180" w:lineRule="exact"/>
            </w:pPr>
            <w:r>
              <w:t>Perceptive analysis and evaluation of accounting information to develop and propose authentic accounting advice to inform stakeholder decision-making.</w:t>
            </w:r>
          </w:p>
        </w:tc>
      </w:tr>
      <w:tr w:rsidR="00A8189B" w14:paraId="7466A41D" w14:textId="77777777" w:rsidTr="00A8189B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1ACCCFAF" w14:textId="77777777" w:rsidR="00A8189B" w:rsidRDefault="00A8189B">
            <w:pPr>
              <w:pStyle w:val="SOFinalPerformanceTableLetters"/>
            </w:pPr>
            <w:bookmarkStart w:id="4" w:name="RowTitle_B"/>
            <w:r>
              <w:t>B</w:t>
            </w:r>
            <w:bookmarkEnd w:id="4"/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E482EAA" w14:textId="77777777" w:rsidR="00A8189B" w:rsidRDefault="00A8189B">
            <w:pPr>
              <w:pStyle w:val="SOFinalPerformanceTableText"/>
              <w:spacing w:line="180" w:lineRule="exact"/>
            </w:pPr>
            <w:r>
              <w:t>Detailed understanding and exploration of accounting concepts and conventions.</w:t>
            </w:r>
          </w:p>
          <w:p w14:paraId="7233022D" w14:textId="77777777" w:rsidR="00A8189B" w:rsidRDefault="00A8189B">
            <w:pPr>
              <w:pStyle w:val="SOFinalPerformanceTableText"/>
              <w:spacing w:line="180" w:lineRule="exact"/>
            </w:pPr>
            <w:r>
              <w:t>Well-considered exploration and thoughtful interpretation of accounting information needs of stakeholders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29E7710F" w14:textId="77777777" w:rsidR="00A8189B" w:rsidRDefault="00A8189B">
            <w:pPr>
              <w:pStyle w:val="SOFinalPerformanceTableText"/>
              <w:spacing w:line="180" w:lineRule="exact"/>
            </w:pPr>
            <w:r>
              <w:t>Mostly thorough and well-informed application of accounting concepts and conventions to create relevant accounting information for stakeholders.</w:t>
            </w:r>
          </w:p>
          <w:p w14:paraId="2EE917E7" w14:textId="77777777" w:rsidR="00A8189B" w:rsidRDefault="00A8189B">
            <w:pPr>
              <w:pStyle w:val="SOFinalPerformanceTableText"/>
              <w:spacing w:line="180" w:lineRule="exact"/>
            </w:pPr>
            <w:r>
              <w:t>Well-considered application of communication skills in an accounting context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F46CF63" w14:textId="77777777" w:rsidR="00A8189B" w:rsidRDefault="00A8189B">
            <w:pPr>
              <w:pStyle w:val="SOFinalPerformanceTableText"/>
              <w:spacing w:line="180" w:lineRule="exact"/>
            </w:pPr>
            <w:r>
              <w:t>Mostly critical analysis and evaluation of accounting information to manage financial sustainability.</w:t>
            </w:r>
          </w:p>
          <w:p w14:paraId="1A8ED3F8" w14:textId="77777777" w:rsidR="00A8189B" w:rsidRDefault="00A8189B">
            <w:pPr>
              <w:pStyle w:val="SOFinalPerformanceTableText"/>
              <w:spacing w:line="180" w:lineRule="exact"/>
            </w:pPr>
            <w:r>
              <w:t>Mostly perceptive analysis and evaluation of accounting information to develop and propose authentic accounting advice to inform stakeholder decision-making.</w:t>
            </w:r>
          </w:p>
        </w:tc>
      </w:tr>
      <w:tr w:rsidR="00A8189B" w14:paraId="72FBFD6F" w14:textId="77777777" w:rsidTr="00A8189B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20B2D044" w14:textId="77777777" w:rsidR="00A8189B" w:rsidRDefault="00A8189B">
            <w:pPr>
              <w:pStyle w:val="SOFinalPerformanceTableLetters"/>
            </w:pPr>
            <w:bookmarkStart w:id="5" w:name="RowTitle_C"/>
            <w:r>
              <w:t>C</w:t>
            </w:r>
            <w:bookmarkEnd w:id="5"/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6EC918E" w14:textId="77777777" w:rsidR="00A8189B" w:rsidRDefault="00A8189B">
            <w:pPr>
              <w:pStyle w:val="SOFinalPerformanceTableText"/>
              <w:spacing w:line="180" w:lineRule="exact"/>
            </w:pPr>
            <w:r>
              <w:t>Competent understanding and exploration of accounting concepts and conventions.</w:t>
            </w:r>
          </w:p>
          <w:p w14:paraId="3C98A7B0" w14:textId="77777777" w:rsidR="00A8189B" w:rsidRDefault="00A8189B">
            <w:pPr>
              <w:pStyle w:val="SOFinalPerformanceTableText"/>
              <w:spacing w:line="180" w:lineRule="exact"/>
            </w:pPr>
            <w:r>
              <w:t>Considered exploration and interpretation of accounting information needs of stakeholders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4765E021" w14:textId="77777777" w:rsidR="00A8189B" w:rsidRDefault="00A8189B">
            <w:pPr>
              <w:pStyle w:val="SOFinalPerformanceTableText"/>
              <w:spacing w:line="180" w:lineRule="exact"/>
            </w:pPr>
            <w:r>
              <w:t>Considered application of accounting concepts and conventions to create accounting information for stakeholders.</w:t>
            </w:r>
          </w:p>
          <w:p w14:paraId="2A543FFC" w14:textId="77777777" w:rsidR="00A8189B" w:rsidRDefault="00A8189B">
            <w:pPr>
              <w:pStyle w:val="SOFinalPerformanceTableText"/>
              <w:spacing w:line="180" w:lineRule="exact"/>
            </w:pPr>
            <w:r>
              <w:t>Competent application of communication skills in an accounting context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D2772E5" w14:textId="77777777" w:rsidR="00A8189B" w:rsidRDefault="00A8189B">
            <w:pPr>
              <w:pStyle w:val="SOFinalPerformanceTableText"/>
              <w:spacing w:line="180" w:lineRule="exact"/>
            </w:pPr>
            <w:r>
              <w:t>Some critical analysis and evaluation of accounting information to manage financial sustainability.</w:t>
            </w:r>
          </w:p>
          <w:p w14:paraId="6D6FBEEA" w14:textId="77777777" w:rsidR="00A8189B" w:rsidRDefault="00A8189B">
            <w:pPr>
              <w:pStyle w:val="SOFinalPerformanceTableText"/>
              <w:spacing w:line="180" w:lineRule="exact"/>
            </w:pPr>
            <w:r>
              <w:t>Analysis and evaluation of accounting information to develop and propose accounting advice to inform stakeholder decision-making.</w:t>
            </w:r>
          </w:p>
        </w:tc>
      </w:tr>
      <w:tr w:rsidR="00A8189B" w14:paraId="24823EC0" w14:textId="77777777" w:rsidTr="00A8189B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483670DA" w14:textId="77777777" w:rsidR="00A8189B" w:rsidRDefault="00A8189B">
            <w:pPr>
              <w:pStyle w:val="SOFinalPerformanceTableLetters"/>
            </w:pPr>
            <w:bookmarkStart w:id="6" w:name="RowTitle_D"/>
            <w:r>
              <w:t>D</w:t>
            </w:r>
            <w:bookmarkEnd w:id="6"/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6B9439D4" w14:textId="77777777" w:rsidR="00A8189B" w:rsidRDefault="00A8189B">
            <w:pPr>
              <w:pStyle w:val="SOFinalPerformanceTableText"/>
              <w:spacing w:line="180" w:lineRule="exact"/>
            </w:pPr>
            <w:r>
              <w:t>Some recognition and basic exploration of accounting concepts and conventions.</w:t>
            </w:r>
          </w:p>
          <w:p w14:paraId="307B63AA" w14:textId="77777777" w:rsidR="00A8189B" w:rsidRDefault="00A8189B">
            <w:pPr>
              <w:pStyle w:val="SOFinalPerformanceTableText"/>
              <w:spacing w:line="180" w:lineRule="exact"/>
              <w:rPr>
                <w:rFonts w:cs="Arial"/>
                <w:sz w:val="18"/>
                <w:szCs w:val="18"/>
              </w:rPr>
            </w:pPr>
            <w:r>
              <w:t>Some exploration of accounting information needs of stakeholders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8AB4F19" w14:textId="77777777" w:rsidR="00A8189B" w:rsidRDefault="00A8189B">
            <w:pPr>
              <w:pStyle w:val="SOFinalPerformanceTableText"/>
              <w:spacing w:line="180" w:lineRule="exact"/>
            </w:pPr>
            <w:r>
              <w:t>Inconsistent application of accounting concepts and conventions to create accounting information.</w:t>
            </w:r>
          </w:p>
          <w:p w14:paraId="2F06197F" w14:textId="77777777" w:rsidR="00A8189B" w:rsidRDefault="00A8189B">
            <w:pPr>
              <w:pStyle w:val="SOFinalPerformanceTableText"/>
              <w:spacing w:line="180" w:lineRule="exact"/>
            </w:pPr>
            <w:r>
              <w:t>Some application of communication skills in an accounting context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180CE572" w14:textId="77777777" w:rsidR="00A8189B" w:rsidRDefault="00A8189B">
            <w:pPr>
              <w:pStyle w:val="SOFinalPerformanceTableText"/>
              <w:spacing w:line="180" w:lineRule="exact"/>
            </w:pPr>
            <w:r>
              <w:t>Description with some explanation of accounting information to manage financial sustainability.</w:t>
            </w:r>
          </w:p>
          <w:p w14:paraId="41CB04C1" w14:textId="77777777" w:rsidR="00A8189B" w:rsidRDefault="00A8189B">
            <w:pPr>
              <w:pStyle w:val="SOFinalPerformanceTableText"/>
              <w:spacing w:line="180" w:lineRule="exact"/>
            </w:pPr>
            <w:r>
              <w:t>Basic use of accounting information to develop accounting advice to inform stakeholder decision-making.</w:t>
            </w:r>
          </w:p>
        </w:tc>
      </w:tr>
      <w:tr w:rsidR="00A8189B" w14:paraId="0DE489F1" w14:textId="77777777" w:rsidTr="00A8189B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33AE0F09" w14:textId="77777777" w:rsidR="00A8189B" w:rsidRDefault="00A8189B">
            <w:pPr>
              <w:pStyle w:val="SOFinalPerformanceTableLetters"/>
            </w:pPr>
            <w:bookmarkStart w:id="7" w:name="RowTitle_E"/>
            <w:r>
              <w:t>E</w:t>
            </w:r>
            <w:bookmarkEnd w:id="7"/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783AA75" w14:textId="77777777" w:rsidR="00A8189B" w:rsidRDefault="00A8189B">
            <w:pPr>
              <w:pStyle w:val="SOFinalPerformanceTableText"/>
              <w:spacing w:line="180" w:lineRule="exact"/>
            </w:pPr>
            <w:r>
              <w:t>Basic recognition of accounting concepts and conventions.</w:t>
            </w:r>
          </w:p>
          <w:p w14:paraId="512F0A58" w14:textId="77777777" w:rsidR="00A8189B" w:rsidRDefault="00A8189B">
            <w:pPr>
              <w:pStyle w:val="SOFinalPerformanceTableText"/>
              <w:spacing w:line="180" w:lineRule="exact"/>
            </w:pPr>
            <w:r>
              <w:t>Attempted exploration of accounting information needs of stakeholders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14ACA285" w14:textId="77777777" w:rsidR="00A8189B" w:rsidRDefault="00A8189B">
            <w:pPr>
              <w:pStyle w:val="SOFinalPerformanceTableText"/>
              <w:spacing w:line="180" w:lineRule="exact"/>
            </w:pPr>
            <w:r>
              <w:t>Limited application of accounting concepts and conventions to create basic accounting information.</w:t>
            </w:r>
          </w:p>
          <w:p w14:paraId="3DE385E8" w14:textId="77777777" w:rsidR="00A8189B" w:rsidRDefault="00A8189B">
            <w:pPr>
              <w:pStyle w:val="SOFinalPerformanceTableText"/>
              <w:spacing w:line="180" w:lineRule="exact"/>
            </w:pPr>
            <w:r>
              <w:t>Limited application of communication skills in an accounting context.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5C94FAF5" w14:textId="77777777" w:rsidR="00A8189B" w:rsidRDefault="00A8189B">
            <w:pPr>
              <w:pStyle w:val="SOFinalPerformanceTableText"/>
              <w:spacing w:line="180" w:lineRule="exact"/>
            </w:pPr>
            <w:r>
              <w:t>Attempted description and explanation of accounting information to manage financial sustainability.</w:t>
            </w:r>
          </w:p>
          <w:p w14:paraId="5A6C7580" w14:textId="77777777" w:rsidR="00A8189B" w:rsidRDefault="00A8189B">
            <w:pPr>
              <w:pStyle w:val="SOFinalPerformanceTableText"/>
              <w:spacing w:line="180" w:lineRule="exact"/>
            </w:pPr>
            <w:r>
              <w:t>Attempted use of accounting information to develop limited accounting advice.</w:t>
            </w:r>
          </w:p>
        </w:tc>
      </w:tr>
    </w:tbl>
    <w:p w14:paraId="52A11F97" w14:textId="77777777" w:rsidR="0077376E" w:rsidRPr="00A8189B" w:rsidRDefault="0077376E" w:rsidP="00A8189B">
      <w:bookmarkStart w:id="8" w:name="_GoBack"/>
      <w:bookmarkEnd w:id="8"/>
    </w:p>
    <w:sectPr w:rsidR="0077376E" w:rsidRPr="00A8189B" w:rsidSect="00EC4F16">
      <w:footerReference w:type="default" r:id="rId8"/>
      <w:pgSz w:w="11906" w:h="16838" w:code="9"/>
      <w:pgMar w:top="1985" w:right="1985" w:bottom="1985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17CF" w14:textId="77777777" w:rsidR="007C310A" w:rsidRDefault="007C310A" w:rsidP="00EC4F16">
      <w:pPr>
        <w:spacing w:after="0" w:line="240" w:lineRule="auto"/>
      </w:pPr>
      <w:r>
        <w:separator/>
      </w:r>
    </w:p>
  </w:endnote>
  <w:endnote w:type="continuationSeparator" w:id="0">
    <w:p w14:paraId="4024ED65" w14:textId="77777777" w:rsidR="007C310A" w:rsidRDefault="007C310A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7178" w14:textId="49D8CEFA" w:rsidR="00A77EE9" w:rsidRPr="00A77EE9" w:rsidRDefault="00A77EE9">
    <w:pPr>
      <w:pStyle w:val="Footer"/>
      <w:rPr>
        <w:rFonts w:ascii="Arial" w:hAnsi="Arial" w:cs="Arial"/>
        <w:sz w:val="16"/>
      </w:rPr>
    </w:pPr>
    <w:r w:rsidRPr="00A77EE9">
      <w:rPr>
        <w:rFonts w:ascii="Arial" w:hAnsi="Arial" w:cs="Arial"/>
        <w:sz w:val="16"/>
      </w:rPr>
      <w:t xml:space="preserve">Ref: </w:t>
    </w:r>
    <w:r w:rsidRPr="00A77EE9">
      <w:rPr>
        <w:rFonts w:ascii="Arial" w:hAnsi="Arial" w:cs="Arial"/>
        <w:sz w:val="16"/>
      </w:rPr>
      <w:fldChar w:fldCharType="begin"/>
    </w:r>
    <w:r w:rsidRPr="00A77EE9">
      <w:rPr>
        <w:rFonts w:ascii="Arial" w:hAnsi="Arial" w:cs="Arial"/>
        <w:sz w:val="16"/>
      </w:rPr>
      <w:instrText xml:space="preserve"> DOCPROPERTY  Objective-Id  \* MERGEFORMAT </w:instrText>
    </w:r>
    <w:r w:rsidRPr="00A77EE9">
      <w:rPr>
        <w:rFonts w:ascii="Arial" w:hAnsi="Arial" w:cs="Arial"/>
        <w:sz w:val="16"/>
      </w:rPr>
      <w:fldChar w:fldCharType="separate"/>
    </w:r>
    <w:r w:rsidRPr="00A77EE9">
      <w:rPr>
        <w:rFonts w:ascii="Arial" w:hAnsi="Arial" w:cs="Arial"/>
        <w:sz w:val="16"/>
      </w:rPr>
      <w:t>A782627</w:t>
    </w:r>
    <w:r w:rsidRPr="00A77EE9">
      <w:rPr>
        <w:rFonts w:ascii="Arial" w:hAnsi="Arial" w:cs="Arial"/>
        <w:sz w:val="16"/>
      </w:rPr>
      <w:fldChar w:fldCharType="end"/>
    </w:r>
    <w:r w:rsidRPr="00A77EE9">
      <w:rPr>
        <w:rFonts w:ascii="Arial" w:hAnsi="Arial" w:cs="Arial"/>
        <w:sz w:val="16"/>
      </w:rPr>
      <w:tab/>
    </w:r>
    <w:r w:rsidRPr="00A77EE9">
      <w:rPr>
        <w:rFonts w:ascii="Arial" w:hAnsi="Arial" w:cs="Arial"/>
        <w:sz w:val="16"/>
      </w:rPr>
      <w:tab/>
    </w:r>
    <w:r w:rsidRPr="00A77EE9">
      <w:rPr>
        <w:rFonts w:ascii="Arial" w:hAnsi="Arial" w:cs="Arial"/>
        <w:sz w:val="16"/>
      </w:rPr>
      <w:fldChar w:fldCharType="begin"/>
    </w:r>
    <w:r w:rsidRPr="00A77EE9">
      <w:rPr>
        <w:rFonts w:ascii="Arial" w:hAnsi="Arial" w:cs="Arial"/>
        <w:sz w:val="16"/>
      </w:rPr>
      <w:instrText xml:space="preserve"> PAGE  \* MERGEFORMAT </w:instrText>
    </w:r>
    <w:r w:rsidRPr="00A77EE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A77EE9">
      <w:rPr>
        <w:rFonts w:ascii="Arial" w:hAnsi="Arial" w:cs="Arial"/>
        <w:sz w:val="16"/>
      </w:rPr>
      <w:fldChar w:fldCharType="end"/>
    </w:r>
    <w:r w:rsidRPr="00A77EE9">
      <w:rPr>
        <w:rFonts w:ascii="Arial" w:hAnsi="Arial" w:cs="Arial"/>
        <w:sz w:val="16"/>
      </w:rPr>
      <w:t xml:space="preserve"> of </w:t>
    </w:r>
    <w:r w:rsidRPr="00A77EE9">
      <w:rPr>
        <w:rFonts w:ascii="Arial" w:hAnsi="Arial" w:cs="Arial"/>
        <w:sz w:val="16"/>
      </w:rPr>
      <w:fldChar w:fldCharType="begin"/>
    </w:r>
    <w:r w:rsidRPr="00A77EE9">
      <w:rPr>
        <w:rFonts w:ascii="Arial" w:hAnsi="Arial" w:cs="Arial"/>
        <w:sz w:val="16"/>
      </w:rPr>
      <w:instrText xml:space="preserve"> NUMPAGES  \* MERGEFORMAT </w:instrText>
    </w:r>
    <w:r w:rsidRPr="00A77EE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A77EE9">
      <w:rPr>
        <w:rFonts w:ascii="Arial" w:hAnsi="Arial" w:cs="Arial"/>
        <w:sz w:val="16"/>
      </w:rPr>
      <w:fldChar w:fldCharType="end"/>
    </w:r>
  </w:p>
  <w:p w14:paraId="6DF0599A" w14:textId="083C7118" w:rsidR="00A77EE9" w:rsidRDefault="00A77EE9">
    <w:pPr>
      <w:pStyle w:val="Footer"/>
    </w:pPr>
    <w:r w:rsidRPr="00A77EE9">
      <w:rPr>
        <w:rFonts w:ascii="Arial" w:hAnsi="Arial" w:cs="Arial"/>
        <w:sz w:val="16"/>
      </w:rPr>
      <w:t xml:space="preserve">Last Updated: </w:t>
    </w:r>
    <w:r w:rsidRPr="00A77EE9">
      <w:rPr>
        <w:rFonts w:ascii="Arial" w:hAnsi="Arial" w:cs="Arial"/>
        <w:sz w:val="16"/>
      </w:rPr>
      <w:fldChar w:fldCharType="begin"/>
    </w:r>
    <w:r w:rsidRPr="00A77EE9">
      <w:rPr>
        <w:rFonts w:ascii="Arial" w:hAnsi="Arial" w:cs="Arial"/>
        <w:sz w:val="16"/>
      </w:rPr>
      <w:instrText xml:space="preserve"> DOCPROPERTY  LastSavedTime  \* MERGEFORMAT </w:instrText>
    </w:r>
    <w:r w:rsidRPr="00A77EE9">
      <w:rPr>
        <w:rFonts w:ascii="Arial" w:hAnsi="Arial" w:cs="Arial"/>
        <w:sz w:val="16"/>
      </w:rPr>
      <w:fldChar w:fldCharType="separate"/>
    </w:r>
    <w:r w:rsidRPr="00A77EE9">
      <w:rPr>
        <w:rFonts w:ascii="Arial" w:hAnsi="Arial" w:cs="Arial"/>
        <w:sz w:val="16"/>
      </w:rPr>
      <w:t>18/12/2018 4:25 PM</w:t>
    </w:r>
    <w:r w:rsidRPr="00A77EE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C084D" w14:textId="77777777" w:rsidR="007C310A" w:rsidRDefault="007C310A" w:rsidP="00EC4F16">
      <w:pPr>
        <w:spacing w:after="0" w:line="240" w:lineRule="auto"/>
      </w:pPr>
      <w:r>
        <w:separator/>
      </w:r>
    </w:p>
  </w:footnote>
  <w:footnote w:type="continuationSeparator" w:id="0">
    <w:p w14:paraId="3B492453" w14:textId="77777777" w:rsidR="007C310A" w:rsidRDefault="007C310A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144E32"/>
    <w:rsid w:val="003601A0"/>
    <w:rsid w:val="00524464"/>
    <w:rsid w:val="0077376E"/>
    <w:rsid w:val="007C310A"/>
    <w:rsid w:val="008E7D73"/>
    <w:rsid w:val="00A04931"/>
    <w:rsid w:val="00A77EE9"/>
    <w:rsid w:val="00A8189B"/>
    <w:rsid w:val="00D36DB0"/>
    <w:rsid w:val="00D53C61"/>
    <w:rsid w:val="00D65B42"/>
    <w:rsid w:val="00E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4ff8f8e5a2d64bc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82627</value>
    </field>
    <field name="Objective-Title">
      <value order="0">Stage 2 Accounting Performance Standards 2020</value>
    </field>
    <field name="Objective-Description">
      <value order="0"/>
    </field>
    <field name="Objective-CreationStamp">
      <value order="0">2018-12-18T06:52:55Z</value>
    </field>
    <field name="Objective-IsApproved">
      <value order="0">false</value>
    </field>
    <field name="Objective-IsPublished">
      <value order="0">true</value>
    </field>
    <field name="Objective-DatePublished">
      <value order="0">2018-12-18T22:54:35Z</value>
    </field>
    <field name="Objective-ModificationStamp">
      <value order="0">2018-12-18T22:54:35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7232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6DE8DFE-F327-478F-BB36-44A68663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Collins, Karen (SACE)</cp:lastModifiedBy>
  <cp:revision>5</cp:revision>
  <dcterms:created xsi:type="dcterms:W3CDTF">2018-12-18T05:52:00Z</dcterms:created>
  <dcterms:modified xsi:type="dcterms:W3CDTF">2018-12-1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82627</vt:lpwstr>
  </property>
  <property fmtid="{D5CDD505-2E9C-101B-9397-08002B2CF9AE}" pid="4" name="Objective-Title">
    <vt:lpwstr>Stage 2 Accounting Performance Standards 2020</vt:lpwstr>
  </property>
  <property fmtid="{D5CDD505-2E9C-101B-9397-08002B2CF9AE}" pid="5" name="Objective-Description">
    <vt:lpwstr/>
  </property>
  <property fmtid="{D5CDD505-2E9C-101B-9397-08002B2CF9AE}" pid="6" name="Objective-CreationStamp">
    <vt:filetime>2018-12-18T06:5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8T22:54:35Z</vt:filetime>
  </property>
  <property fmtid="{D5CDD505-2E9C-101B-9397-08002B2CF9AE}" pid="10" name="Objective-ModificationStamp">
    <vt:filetime>2018-12-18T22:54:35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7232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